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er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ibbo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7 welton cour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erragibbon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9693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ian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0/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